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/2006 vom 9. Februar 2006</w:t>
      </w:r>
    </w:p>
    <w:p>
      <w:r>
        <w:t>GE Cour de justice, 2006-02-09, DE</w:t>
      </w:r>
    </w:p>
    <w:p>
      <w:r>
        <w:rPr>
          <w:b/>
        </w:rPr>
        <w:t xml:space="preserve">Quelle: </w:t>
      </w:r>
      <w:r>
        <w:t>https://mcp.opencaselaw.ch/entscheid/ge_gerichte_ATAS_118_2006</w:t>
      </w:r>
    </w:p>
    <w:p>
      <w:r>
        <w:t>FR: GE_GERICHTE ATAS/118/2006 du 9 février 2006</w:t>
      </w:r>
    </w:p>
    <w:p>
      <w:r>
        <w:t>IT: GE_GERICHTE ATAS/118/2006 del 9 febbraio 200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#E$(B"17#/667!"#!"+# &gt;?#E " 3 " E ( " E! :##( "#"$ 9 "# "$ $ : " # ( " $(3""*$#"3"P /6&amp; +2($($##B$9*(#$B#(+(&amp;</w:t>
      </w:r>
    </w:p>
    <w:p>
      <w:r>
        <w:t>+ 1&amp; E3OE(A";&lt;$($#":$((($!"2 1=(/664!C("!#+$"7AE! "(+$"((38+$"(!7++$((15AE;(&amp;1(&amp; (75&lt;&amp; @(9O("O$("15AE!+C:$"$ /FA3/66-; )146165&lt;!"E3"+($!14:$3! "+(((E(+#(((C(" " $E 9 ( AE ((! ! " O((( " O$("3GAE&amp; /&amp; :#$#(9*(&amp;75&amp;/(&amp;C!C(" Q((B"(((+$39O(-.&amp;4" ("113#C1.04#(2"&gt;?#E;P//6&lt;&amp;@ #+$(+AE""O+2($(C&amp; 4&amp; (A($(#+("3(O(($#+$((!(3C;(&amp; -.&amp;4&lt;&amp; -&amp; (E+(B("3*(9A(((B@:$ "*(#(2"#""*+((#+"(#(: B8(("3&amp; 7&amp; #C " +(( #+$#( ( " &gt;?#E :E (##(O#+(#+;(&amp;F(&amp;"&lt;&amp; O(($#+$((++#+(#+N &lt; G &gt;?# +&gt; " OLE " (( ( ,( $+$ "( G "#($:$"$!</w:t>
      </w:r>
    </w:p>
    <w:p>
      <w:r>
        <w:t>%4/5-%/667 85%.8 C&lt; 9 (( C"! G &gt;?# ,( $+$ "( G "#($ :$"$(BO(+(3$(3$"("(9O( "(#+! &lt; BOG + 9 &gt;&gt; "O #+ +2 3 G$ (3($"$+"(;(&amp;4.&amp;1&lt;&amp; O#+(#+(::(9(("3""""O+E## (:(+""#"+CG+(("+: "&gt;?#;(&amp;4.&amp;/&lt;&amp;"$"O"#(((! "O$(C#( ( :"( " "( +C! "O"#(( ## ( "O"#((($E:$"$;(&amp;4.&amp;4&lt;&amp; 5&amp; C$$:"O#+(#+!&gt;?#"(N &lt; 3$+$"(G"#($:$"$P C&lt; ( 9 ( ( "# " OLE "( "( 9 ( " O83 + 3 + C$$: "O( " ( #+"O(&amp;4.&amp;1(&amp;CP &lt; +3C$$:$"O(E+:"$(!"O( " ( #+ "O #+ (#+ " B( $ +$$"( "$+?( " "#"! $3 " M &gt;?#! ##(""#"!(9#"(("#"OLE "("(9("O839"$:("O( "(#+P "&lt; I(+(+#(P &lt; + 3 C +"( "$8" "O"#( :$"$ " + " "( 9 O"#($ " + " 41 A + 3 :$ #+3CE$+O(($#+$((!+3:(B +(I(C#(GE$"+(3#+3C!3 "$ " "( : #+2( 3 :( " BB #2OCE(":"E#(+($"#" OCE("O3!3C((($"OC("=#(O"#($ "&gt;?#EP :&lt; +3:(OCA("O"#(+$"#((3 "O:($+#$G(&amp;167!165!16F (-F(-0P E&lt; (#""$#G##"4#"2O$+#(""( G"#($:$"$!"E$(($3$;(&amp;-/&amp;1(/&lt;&amp;</w:t>
      </w:r>
    </w:p>
    <w:p>
      <w:r>
        <w:t>%4/5-%/667 8F%.8 3 "O(+:++#+(#+ &gt;?# B:("#"$((B#+("(:G$G(&amp;-1!-/( --;(&amp;--&amp;1"2E#("OG$("#(2"&gt;?#E"4 "$#C1.0-!8+2N2E#("OG$(P//6&amp;61&lt;&amp; F&amp; *+2! "( B :( "$:( *(($ (#$ ( $$ 9 *(&amp; -/ (&amp; E &amp; + $#( ( @ E( B D"#"D"$+$+("("15#/667(("3+B "(G"#($:$"$$($$+$41A(/66-&amp; *( C B D3"#"D"$+$+*$$(($($ D"#""$(3(D""!B3($($+#((#+#( D$D+@/53#C/66-!9((&amp;*(+B((D(D * :( *CA( "* "$ +(C "*++(! #E$ *( " (!B"*(:#(3"*CE(""$+(8 "(3"#"&amp; *( 9 (( B *(($ (#$ B: *D( " "D 9 B 9 +$"$@"#+("#((:&amp;*("++B( ""$("$:9*(&amp;7":$"$+$""#((3 ; P@1F/&amp;6/1PR @ !@@8R##(!(/"(&amp;-.&lt;!B +($E$$#(2"*;3+G#+ )1/6 4-."&amp;/C&lt;&amp;@*(&amp;7&amp;1 !("$$##""$ # " *(($ " " "*+2! ,( + CA(N &lt; " $! " #": "* " "( " CE(P C&lt; " (( *G(! *G( *$(" " "( "*CE(P &lt; " A( " "$ 3C""#"("(9$!#":!((""( (CE(&amp; "*+2"$#(+$$#(B*("""( "$BA"B++B**+3$""(""#"9 C$$:"+(((&amp;((((""=:*CA( "*"$C(":#!#9"3""(&amp;</w:t>
        <w:tab/>
        <w:t>+(! (D(D*(++$3+"+($E&amp;</w:t>
      </w:r>
    </w:p>
    <w:p>
      <w:r>
        <w:t>$B! @ ( "=! :#$#( 9 B "#"( (! " "$ :# ?(( "! ( B (+:#++(&amp;@D3"#"D*("$($+ (*("#"(!"#"*3/66-B"(I(+#+(&amp; :( B @ 8#I#! " "$ " /7 3 /667! + " "#""D143/66-D($3$(&amp;</w:t>
      </w:r>
    </w:p>
    <w:p>
      <w:r>
        <w:t>%4/5-%/667 80%.8 0&amp; $((+$!(+C""#,!+(G#*G(( ""*DD""(&amp;)("((B(*( +&amp; #("#""+(("$+$+("("14 3/66-*$($""$B8B*(+(($8#*(( +# "*$(C B* #+( $E#( ( "( "*( "* #(!B*(++(($&amp; +&gt;"$(("+*I(+$($(?(" +3:&gt;&gt;"*#+&amp;</w:t>
      </w:r>
    </w:p>
    <w:p>
      <w:r>
        <w:t>+#!3("3BGE:E(+#C " "( $#$$ + (&amp; -1 9 -4 + +3 C$$: "* #(&amp;$:$B(:(9CE(+*$" :"&gt;&gt;"*#+((9*(&amp;-."2E#("*G$(( ++C9+$""(B(3+$""*#+(#+&amp; B* (! ( + +3 B* 3( ::($ " &gt;&gt; "*#+(3(# @@!B(("*+*(($ (#$&amp;</w:t>
      </w:r>
    </w:p>
    <w:p>
      <w:r>
        <w:t>" ! *(($ (#$ ! " " #+( +!B*$((:(+CB(*(::(3#(+3" $"*:#("#M:(#((9/66-&amp;</w:t>
      </w:r>
    </w:p>
    <w:p>
      <w:r>
        <w:t>:!C"$"$3+G+("(! B *( A# 3$ 3 (#+! B *( + J "($"2#+&amp;((::#(+("*(( + 3#CC B! " +# ( (( B* 3 (( "2!+(#C("*("$A9*::9&amp;("2+CCB 2*(+AE$(":((G+(B*( "$(#+#&amp;</w:t>
      </w:r>
    </w:p>
    <w:p>
      <w:r>
        <w:t>$E"GG+(B+$2"(!"$"@"*DD" "(239((#":##G:(((#I# $E($&amp; B*(!B$($3$+&gt;(!"#""15#/667 "(I((+$($##"#""D$(3(D"+#2"#"! B3($($"$+$(#+(&amp;</w:t>
      </w:r>
    </w:p>
    <w:p>
      <w:r>
        <w:t>$B!C"$(#B(C:"$&amp;</w:t>
      </w:r>
    </w:p>
    <w:p>
      <w:r>
        <w:t>%4/5-%/667 8.%.8</w:t>
      </w:r>
    </w:p>
    <w:p>
      <w:r>
        <w:t>1 ,</w:t>
        <w:tab/>
        <w:t>+,</w:t>
        <w:tab/>
        <w:t>++,</w:t>
        <w:tab/>
        <w:tab/>
        <w:t>+</w:t>
        <w:tab/>
        <w:t>, ! 234/4 5</w:t>
        <w:tab/>
        <w:tab/>
        <w:t>644</w:t>
        <w:tab/>
        <w:t>4</w:t>
        <w:tab/>
        <w:tab/>
        <w:t>78</w:t>
        <w:tab/>
        <w:t>)%$</w:t>
        <w:tab/>
        <w:t>, 9 /4</w:t>
      </w:r>
    </w:p>
    <w:p>
      <w:r>
        <w:t>1&amp; $3C&amp; !</w:t>
        <w:tab/>
        <w:t>/4</w:t>
      </w:r>
    </w:p>
    <w:p>
      <w:r>
        <w:t>/&amp; *"#(&amp; 4&amp; "$"/73(/4=(/667&amp; -&amp; ((B(G+((#+$#(("&gt;?#E :#"*#+(#+&amp; 7&amp; (B+$"(E((&amp;</w:t>
      </w:r>
    </w:p>
    <w:p>
      <w:r>
        <w:t>E::2</w:t>
      </w:r>
    </w:p>
    <w:p>
      <w:r>
        <w:t>))</w:t>
      </w:r>
    </w:p>
    <w:p>
      <w:r>
        <w:t>$"(N</w:t>
      </w:r>
    </w:p>
    <w:p>
      <w:r>
        <w:t>R@ R +:#"+$(I(((:$G+(+E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